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6BF36194" w14:textId="77777777" w:rsidR="00E25CF6" w:rsidRDefault="00E25CF6" w:rsidP="00C8383B">
      <w:pPr>
        <w:pStyle w:val="NoSpacing"/>
        <w:spacing w:line="264" w:lineRule="auto"/>
        <w:sectPr w:rsidR="00E25CF6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95DCF6C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EEB0E8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8C534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1D2416B" w14:textId="77777777" w:rsidR="00E25CF6" w:rsidRPr="002F55B0" w:rsidRDefault="00E25CF6" w:rsidP="00E25C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24846E" w14:textId="77777777" w:rsidR="00E25CF6" w:rsidRPr="002F55B0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F952A4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E43FE3" w14:textId="77777777" w:rsidR="00E25CF6" w:rsidRPr="00E73664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73A6EE" w14:textId="77777777" w:rsidR="00E25CF6" w:rsidRPr="002F55B0" w:rsidRDefault="00E25CF6" w:rsidP="00E25CF6">
      <w:pPr>
        <w:pStyle w:val="NoSpacing"/>
        <w:rPr>
          <w:lang w:bidi="ta-IN"/>
        </w:rPr>
      </w:pPr>
    </w:p>
    <w:p w14:paraId="6AD7CC87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CE4F9A" w14:textId="77777777" w:rsidR="00E25CF6" w:rsidRDefault="00E25CF6" w:rsidP="00E25CF6">
      <w:pPr>
        <w:pStyle w:val="NoSpacing"/>
        <w:rPr>
          <w:rFonts w:eastAsia="Calibri"/>
          <w:lang w:bidi="ta-IN"/>
        </w:rPr>
      </w:pPr>
    </w:p>
    <w:p w14:paraId="4CD0AAD3" w14:textId="77777777" w:rsidR="00E25CF6" w:rsidRDefault="00E25CF6" w:rsidP="00E25CF6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C363F6F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C7CE9" w14:textId="77777777" w:rsidR="00E25CF6" w:rsidRPr="002F55B0" w:rsidRDefault="00E25CF6" w:rsidP="00E25C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C0CC96" w14:textId="77777777" w:rsidR="00E25CF6" w:rsidRDefault="00E25CF6" w:rsidP="00E25CF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8757D72" w14:textId="77777777" w:rsidR="00E25CF6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E5A4811" w14:textId="65281A45" w:rsidR="00E25CF6" w:rsidRDefault="00E25CF6" w:rsidP="00A33682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A33682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A33682">
        <w:rPr>
          <w:rFonts w:ascii="Arial" w:eastAsia="Calibri" w:hAnsi="Arial"/>
          <w:sz w:val="32"/>
          <w:szCs w:val="32"/>
          <w:lang w:bidi="ar-SA"/>
        </w:rPr>
        <w:t>November</w:t>
      </w:r>
      <w:r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88BA339" w14:textId="77777777" w:rsidR="00E25CF6" w:rsidRPr="002F55B0" w:rsidRDefault="00E25CF6" w:rsidP="00E25C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0017CAD" w14:textId="77777777" w:rsidR="00E25CF6" w:rsidRPr="00DC26F9" w:rsidRDefault="00E25CF6" w:rsidP="00E25CF6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8AC9EE" w14:textId="7A66E432" w:rsidR="00937AF9" w:rsidRDefault="00937AF9" w:rsidP="00C8383B">
      <w:pPr>
        <w:pStyle w:val="NoSpacing"/>
        <w:spacing w:line="264" w:lineRule="auto"/>
      </w:pPr>
    </w:p>
    <w:p w14:paraId="584D4EFE" w14:textId="249047A3" w:rsidR="00E25CF6" w:rsidRDefault="00E25CF6" w:rsidP="00C8383B">
      <w:pPr>
        <w:pStyle w:val="NoSpacing"/>
        <w:spacing w:line="264" w:lineRule="auto"/>
      </w:pPr>
    </w:p>
    <w:p w14:paraId="4E19022B" w14:textId="5E6F8A9D" w:rsidR="00E25CF6" w:rsidRDefault="00E25CF6" w:rsidP="00C8383B">
      <w:pPr>
        <w:pStyle w:val="NoSpacing"/>
        <w:spacing w:line="264" w:lineRule="auto"/>
      </w:pPr>
    </w:p>
    <w:p w14:paraId="7825978D" w14:textId="5533F95A" w:rsidR="00E25CF6" w:rsidRDefault="00E25CF6" w:rsidP="00C8383B">
      <w:pPr>
        <w:pStyle w:val="NoSpacing"/>
        <w:spacing w:line="264" w:lineRule="auto"/>
      </w:pPr>
    </w:p>
    <w:p w14:paraId="45F1D8B9" w14:textId="6A1401AE" w:rsidR="00E25CF6" w:rsidRDefault="00E25CF6" w:rsidP="00C8383B">
      <w:pPr>
        <w:pStyle w:val="NoSpacing"/>
        <w:spacing w:line="264" w:lineRule="auto"/>
      </w:pPr>
    </w:p>
    <w:p w14:paraId="1C914D33" w14:textId="04DC091D" w:rsidR="00E25CF6" w:rsidRDefault="00E25CF6" w:rsidP="00C8383B">
      <w:pPr>
        <w:pStyle w:val="NoSpacing"/>
        <w:spacing w:line="264" w:lineRule="auto"/>
      </w:pPr>
    </w:p>
    <w:p w14:paraId="08565A02" w14:textId="73C7A23D" w:rsidR="00E25CF6" w:rsidRDefault="00E25CF6" w:rsidP="00C8383B">
      <w:pPr>
        <w:pStyle w:val="NoSpacing"/>
        <w:spacing w:line="264" w:lineRule="auto"/>
      </w:pPr>
    </w:p>
    <w:p w14:paraId="4CA8021C" w14:textId="6465C110" w:rsidR="00E25CF6" w:rsidRDefault="00E25CF6" w:rsidP="00C8383B">
      <w:pPr>
        <w:pStyle w:val="NoSpacing"/>
        <w:spacing w:line="264" w:lineRule="auto"/>
      </w:pPr>
    </w:p>
    <w:p w14:paraId="2EAC7B4C" w14:textId="2A02EF72" w:rsidR="00E25CF6" w:rsidRDefault="00E25CF6" w:rsidP="00C8383B">
      <w:pPr>
        <w:pStyle w:val="NoSpacing"/>
        <w:spacing w:line="264" w:lineRule="auto"/>
      </w:pPr>
    </w:p>
    <w:p w14:paraId="4DA8C447" w14:textId="5E7EA5CB" w:rsidR="00E25CF6" w:rsidRDefault="00E25CF6" w:rsidP="00C8383B">
      <w:pPr>
        <w:pStyle w:val="NoSpacing"/>
        <w:spacing w:line="264" w:lineRule="auto"/>
      </w:pPr>
    </w:p>
    <w:p w14:paraId="3BAB39F5" w14:textId="32DB4458" w:rsidR="00E25CF6" w:rsidRDefault="00E25CF6" w:rsidP="00C8383B">
      <w:pPr>
        <w:pStyle w:val="NoSpacing"/>
        <w:spacing w:line="264" w:lineRule="auto"/>
      </w:pPr>
    </w:p>
    <w:p w14:paraId="20D9C3BB" w14:textId="77777777" w:rsidR="00E25CF6" w:rsidRPr="00DC5314" w:rsidRDefault="00E25CF6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352B086E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3824E924" w:rsidR="00C24AC3" w:rsidRPr="00DC5314" w:rsidRDefault="0001057B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796A7F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E25CF6">
          <w:head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4CCDB46E" w14:textId="0DE4AA3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B17A8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11888">
        <w:rPr>
          <w:rFonts w:ascii="BRH Malayalam Extra" w:hAnsi="BRH Malayalam Extra" w:cs="BRH Malayalam Extra"/>
          <w:sz w:val="40"/>
          <w:szCs w:val="40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C11888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C11888">
        <w:rPr>
          <w:rFonts w:ascii="BRH Malayalam Extra" w:hAnsi="BRH Malayalam Extra" w:cs="BRH Malayalam Extra"/>
          <w:sz w:val="36"/>
          <w:szCs w:val="40"/>
        </w:rPr>
        <w:t>¢—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4301C30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C1188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C11888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C11888">
        <w:rPr>
          <w:rFonts w:ascii="BRH Malayalam Extra" w:hAnsi="BRH Malayalam Extra" w:cs="BRH Malayalam Extra"/>
          <w:sz w:val="40"/>
          <w:szCs w:val="40"/>
        </w:rPr>
        <w:t>¢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C1188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C11888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70F593FB" w14:textId="28D8F851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C11888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C11888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p—¥Ç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69DF27" w14:textId="42A64AFB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2A9468FD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</w:t>
      </w:r>
      <w:r w:rsidR="00A46A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C11888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C574E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—Ç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Ë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-jÇy—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6F9EE69A" w14:textId="77777777" w:rsidR="00591453" w:rsidRPr="00C11888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8252F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8252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¥sëx¥ix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5F90963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="00C46A08" w:rsidRPr="00C11888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A8AE9FA" w14:textId="0367B09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õ—hy - 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e¢ªp˜I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Zy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RõxZy—¥ræ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e¢ªp˜I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Zd—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sªp—sõ | B¤¤eëõ˜ | sªp—sõ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C5314">
        <w:rPr>
          <w:rFonts w:ascii="BRH Malayalam Extra" w:hAnsi="BRH Malayalam Extra" w:cs="BRH Malayalam Extra"/>
          <w:sz w:val="40"/>
          <w:szCs w:val="40"/>
        </w:rPr>
        <w:t>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öZræ¡—h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xR—J | ¤¤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K§ | Hx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332CA7E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12EC18D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59F2FE42" w14:textId="72E98E9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216611B4" w:rsidR="000F73F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ax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5720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96122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F73F2" w:rsidRPr="00C11888">
        <w:rPr>
          <w:rFonts w:ascii="BRH Malayalam Extra" w:hAnsi="BRH Malayalam Extra" w:cs="BRH Malayalam Extra"/>
          <w:sz w:val="40"/>
          <w:szCs w:val="40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3305D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qy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AdûyZy—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C11888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2503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e£aypy</w:t>
      </w:r>
      <w:r w:rsidR="008A3DA1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y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j—Pâ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33310AA8" w:rsidR="0015376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j—Pâ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5F8" w14:textId="77777777" w:rsidR="00C16A7D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„„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</w:p>
    <w:p w14:paraId="0984CA3E" w14:textId="7496642A" w:rsidR="00E410BE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4069525B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</w:t>
      </w:r>
      <w:r w:rsidR="006807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˜Z§ ö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t—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C15BD3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Zy—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587EE269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</w:t>
      </w:r>
      <w:r w:rsidR="005236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yZõ—d¢Pzd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õ—pPây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py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58F5F0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4D6B30DD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7180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ây—Éõxb§-</w:t>
      </w:r>
      <w:r w:rsidR="00BC01C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¥d</w:t>
      </w:r>
      <w:r w:rsidR="0077180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771804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—Pâ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7753DA2D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34FCC1CA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C11888">
        <w:rPr>
          <w:rFonts w:ascii="BRH Malayalam Extra" w:hAnsi="BRH Malayalam Extra" w:cs="BRH Malayalam Extra"/>
          <w:sz w:val="40"/>
          <w:szCs w:val="40"/>
          <w:lang w:bidi="ar-SA"/>
        </w:rPr>
        <w:t>C¥öÉx—</w:t>
      </w:r>
      <w:r w:rsidR="0077180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4570" w:rsidRPr="00C11888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±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44BE8596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77180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771804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7180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46582315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</w:t>
      </w:r>
      <w:r w:rsidR="00550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40D90D33" w14:textId="13C5B984" w:rsidR="00CE26DF" w:rsidRPr="00DC5314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0D7B2FC6" w:rsidR="00E950E1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707C29A6" w14:textId="77777777" w:rsidR="00F61E1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F61E1B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</w:t>
      </w:r>
    </w:p>
    <w:p w14:paraId="60E60E24" w14:textId="20F3A7B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õax—„„t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2EDA597D" w:rsidR="00E950E1" w:rsidRPr="00DC5314" w:rsidRDefault="00440746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tös</w:t>
      </w:r>
      <w:r w:rsidR="00246BD8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E26DF" w:rsidRPr="00C11888">
        <w:rPr>
          <w:rFonts w:ascii="BRH Malayalam Extra" w:hAnsi="BRH Malayalam Extra" w:cs="BRH Malayalam Extra"/>
          <w:sz w:val="40"/>
          <w:szCs w:val="40"/>
        </w:rPr>
        <w:t>iz | sx | ¥tx¥öZ˜ | ¥bjx˜ | CZy— |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9B3752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K—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68D5B9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B3752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9B3752"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C11888">
        <w:rPr>
          <w:rFonts w:ascii="BRH Malayalam Extra" w:hAnsi="BRH Malayalam Extra" w:cs="BRH Malayalam Extra"/>
          <w:sz w:val="40"/>
          <w:szCs w:val="40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C11888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C1188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t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x¥p—q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2224A6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C1188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41470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5436767B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F61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L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1595BF19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öZj—ösëy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C11888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11888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C11888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M£tzZI hpZ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46378C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dõZ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FC36E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tx„„²z˜ö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C11888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C11888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yZy— öe</w:t>
      </w:r>
      <w:r w:rsidR="00C15BD3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j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08D5F4A7" w:rsidR="009C50A9" w:rsidRPr="00C11888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C84AAD"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="00C84AAD"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C84AAD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C84AAD" w:rsidRPr="00C11888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C84AAD" w:rsidRPr="00C11888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EB951A1" w:rsidR="00E410BE" w:rsidRPr="00C11888" w:rsidRDefault="00C84AAD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C11888">
        <w:rPr>
          <w:rFonts w:ascii="BRH Devanagari Extra" w:hAnsi="BRH Devanagari Extra" w:cs="BRH Malayalam Extra"/>
          <w:sz w:val="32"/>
          <w:szCs w:val="40"/>
        </w:rPr>
        <w:t>Æ</w:t>
      </w:r>
      <w:r w:rsidRPr="00C11888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="00E410BE" w:rsidRPr="00C118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C1188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õx˜ | ¤¤p | jR—ixdJ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06E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78F0C0C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E6137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Pr="00C11888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04B32201" w:rsidR="00B7000D" w:rsidRPr="00C11888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172D6DF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bookmarkStart w:id="2" w:name="_GoBack"/>
      <w:bookmarkEnd w:id="2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C11888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C11888">
        <w:rPr>
          <w:rFonts w:ascii="Arial" w:hAnsi="Arial" w:cs="Arial"/>
          <w:b/>
          <w:sz w:val="32"/>
          <w:szCs w:val="32"/>
          <w:lang w:bidi="ar-SA"/>
        </w:rPr>
        <w:t>3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  <w:r w:rsidR="008A501C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õ¡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C11888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F0B03FC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2C4970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C11888">
        <w:rPr>
          <w:rFonts w:ascii="BRH Malayalam Extra" w:hAnsi="BRH Malayalam Extra" w:cs="BRH Malayalam Extra"/>
          <w:sz w:val="40"/>
          <w:szCs w:val="40"/>
        </w:rPr>
        <w:t>b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C11888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C11888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0724E" w14:textId="605FBB33" w:rsidR="00647296" w:rsidRPr="00C11888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="00E410BE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d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C11888">
        <w:rPr>
          <w:rFonts w:ascii="BRH Malayalam Extra" w:hAnsi="BRH Malayalam Extra" w:cs="BRH Malayalam Extra"/>
          <w:sz w:val="40"/>
          <w:szCs w:val="40"/>
        </w:rPr>
        <w:t>Á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1323E02E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C11888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eï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C11888">
        <w:rPr>
          <w:rFonts w:ascii="BRH Malayalam Extra" w:hAnsi="BRH Malayalam Extra" w:cs="BRH Malayalam Extra"/>
          <w:sz w:val="40"/>
          <w:szCs w:val="40"/>
        </w:rPr>
        <w:t>b§-</w:t>
      </w:r>
      <w:r w:rsidR="008204B4" w:rsidRPr="00C1188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p </w:t>
      </w:r>
    </w:p>
    <w:p w14:paraId="1F6F29EA" w14:textId="64141AB8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7793F8B7" w14:textId="4805BEA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1032ED3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eZy—J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dx˜eë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PZ¡J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rU§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BF0341" w14:textId="77777777" w:rsidR="00C748CC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919027D" w14:textId="4CF3EC1C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C11888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066645" w:rsidRPr="00C1188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33333D6D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C11888">
        <w:rPr>
          <w:rFonts w:ascii="BRH Malayalam Extra" w:hAnsi="BRH Malayalam Extra" w:cs="BRH Malayalam Extra"/>
          <w:sz w:val="40"/>
          <w:szCs w:val="40"/>
        </w:rPr>
        <w:t>öeZzZy— | 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1E7DD6" w:rsidRPr="00C11888">
        <w:rPr>
          <w:rFonts w:ascii="BRH Malayalam Extra" w:hAnsi="BRH Malayalam Extra" w:cs="BRH Malayalam Extra"/>
          <w:sz w:val="40"/>
          <w:szCs w:val="40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C1188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14C870B6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 s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015469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y¥dx˜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x 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C1188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C11888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„sy— </w:t>
      </w:r>
    </w:p>
    <w:p w14:paraId="194E96BB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C118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</w:rPr>
        <w:t xml:space="preserve"> 7.1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>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A43FE6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43FE6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A43FE6">
        <w:rPr>
          <w:rFonts w:ascii="BRH Malayalam Extra" w:hAnsi="BRH Malayalam Extra" w:cs="BRH Malayalam Extra"/>
          <w:sz w:val="34"/>
          <w:szCs w:val="40"/>
        </w:rPr>
        <w:t>–</w:t>
      </w:r>
      <w:r w:rsidRPr="00A43FE6">
        <w:rPr>
          <w:rFonts w:ascii="BRH Malayalam Extra" w:hAnsi="BRH Malayalam Extra" w:cs="BRH Malayalam Extra"/>
          <w:sz w:val="40"/>
          <w:szCs w:val="40"/>
        </w:rPr>
        <w:t xml:space="preserve">dxI | 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C11888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C1188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qû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¥Zõx—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 w:rsidRPr="00C1188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646C472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C1188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27BD2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kÇy—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 p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5A622CF0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C1188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30B2B" w:rsidRPr="00C11888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>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—k¡t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õ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cxI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A668BE" w:rsidRPr="00C1188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I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yZy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ix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öZxix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5C25EA1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0061F95A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C59713" w14:textId="77777777" w:rsidR="00947B8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EBA13" w14:textId="64ADA5FC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50844535" w14:textId="7A170AC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104F09F" w14:textId="2B79F784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93DDA" w14:textId="43465E9C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86A8C" w14:textId="77777777" w:rsidR="00947B86" w:rsidRPr="00DC5314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5424A12D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zI -</w:t>
      </w:r>
      <w:r w:rsidR="00733749" w:rsidRPr="00C118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K£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öKÉ—¥Z | sûxtx˜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59E5FADB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dxj—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</w:rPr>
        <w:t>sûxtx˜ | s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DA2DDF" w:rsidRPr="00C11888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ix—dxj | sûxtx˜ | s</w:t>
      </w:r>
      <w:r w:rsidR="00DA2DDF" w:rsidRPr="00C11888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11888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FF06D8">
        <w:rPr>
          <w:rFonts w:ascii="BRH Malayalam Extra" w:hAnsi="BRH Malayalam Extra" w:cs="BRH Malayalam Extra"/>
          <w:sz w:val="32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ûxtx— dyea§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5241E4A1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28D1251C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7708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D7708" w:rsidRPr="00C11888">
        <w:rPr>
          <w:rFonts w:ascii="BRH Malayalam Extra" w:hAnsi="BRH Malayalam Extra" w:cs="BRH Malayalam Extra"/>
          <w:sz w:val="40"/>
          <w:szCs w:val="40"/>
        </w:rPr>
        <w:t>Ï</w:t>
      </w:r>
      <w:r w:rsidR="00ED7708" w:rsidRPr="00C1188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my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107CBF7D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C1188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5542" w:rsidRPr="00C11888">
        <w:rPr>
          <w:rFonts w:ascii="BRH Malayalam Extra" w:hAnsi="BRH Malayalam Extra" w:cs="BRH Malayalam Extra"/>
          <w:sz w:val="40"/>
          <w:szCs w:val="40"/>
        </w:rPr>
        <w:t>a§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005A5B7D" w:rsidR="00527FC0" w:rsidRPr="00DC5314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EB5542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EB5542"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E410BE" w:rsidRPr="00C11888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24B9A22A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="003C49B4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a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A18B4E5" w:rsidR="00527FC0" w:rsidRPr="00C11888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D</w:t>
      </w:r>
      <w:r w:rsidR="003C49B4" w:rsidRPr="00C11888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a</w:t>
      </w:r>
      <w:r w:rsidRPr="00C11888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C11888">
        <w:rPr>
          <w:rFonts w:ascii="BRH Malayalam Extra" w:hAnsi="BRH Malayalam Extra" w:cs="BRH Malayalam Extra"/>
          <w:sz w:val="34"/>
          <w:szCs w:val="40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</w:rPr>
        <w:t>¥Z | sûxtx˜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C1188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0B5A07CC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i£Z—s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C1188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5CC31140" w:rsidR="00527FC0" w:rsidRPr="00C11888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C1188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C49B4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C1188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2C68CF" w:rsidRPr="00C11888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C118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>J eky—R§ix |</w:t>
      </w:r>
      <w:r w:rsidR="004049D9" w:rsidRPr="00C1188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188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188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0F8B6883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s¢kõx—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sõ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Èx˜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Z—sõ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jZ§ | ZûI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sy— | AczZy—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d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h—J | 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—¥Ç | byp—J | s¢¥kõ—Y | pyq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Ë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I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CZy— ¥Mx - exJ | Ckõ—J | e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i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C11888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="00EC65E0" w:rsidRPr="00C11888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C118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119366" w14:textId="77777777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C547BE" w:rsidRPr="00C11888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</w:t>
      </w:r>
      <w:r w:rsidR="005D4398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C1188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4827DA78" w:rsidR="00E410BE" w:rsidRPr="00C11888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C547BE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C1188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C1188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C1188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even" r:id="rId16"/>
      <w:headerReference w:type="default" r:id="rId1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37FB6" w14:textId="77777777" w:rsidR="00F7677B" w:rsidRDefault="00F7677B" w:rsidP="009B6EBD">
      <w:pPr>
        <w:spacing w:after="0" w:line="240" w:lineRule="auto"/>
      </w:pPr>
      <w:r>
        <w:separator/>
      </w:r>
    </w:p>
  </w:endnote>
  <w:endnote w:type="continuationSeparator" w:id="0">
    <w:p w14:paraId="167351FF" w14:textId="77777777" w:rsidR="00F7677B" w:rsidRDefault="00F767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CDE39" w14:textId="11C799C7" w:rsidR="0001057B" w:rsidRPr="00E6601D" w:rsidRDefault="0001057B" w:rsidP="00E25CF6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D0C36">
      <w:rPr>
        <w:rFonts w:ascii="Arial" w:hAnsi="Arial" w:cs="Arial"/>
        <w:b/>
        <w:bCs/>
        <w:noProof/>
        <w:sz w:val="28"/>
        <w:szCs w:val="28"/>
      </w:rPr>
      <w:t>5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D0C36">
      <w:rPr>
        <w:rFonts w:ascii="Arial" w:hAnsi="Arial" w:cs="Arial"/>
        <w:b/>
        <w:bCs/>
        <w:noProof/>
        <w:sz w:val="28"/>
        <w:szCs w:val="28"/>
      </w:rPr>
      <w:t>73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7250F6F" w14:textId="77777777" w:rsidR="0001057B" w:rsidRDefault="00010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1A48" w14:textId="0C627EEA" w:rsidR="0001057B" w:rsidRDefault="0001057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D0C36">
      <w:rPr>
        <w:rFonts w:ascii="Arial" w:hAnsi="Arial" w:cs="Arial"/>
        <w:b/>
        <w:bCs/>
        <w:noProof/>
        <w:sz w:val="28"/>
        <w:szCs w:val="28"/>
      </w:rPr>
      <w:t>4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D0C36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B6B4" w14:textId="6F53D60A" w:rsidR="0001057B" w:rsidRDefault="0001057B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25D5F" w14:textId="77777777" w:rsidR="00F7677B" w:rsidRDefault="00F7677B" w:rsidP="009B6EBD">
      <w:pPr>
        <w:spacing w:after="0" w:line="240" w:lineRule="auto"/>
      </w:pPr>
      <w:r>
        <w:separator/>
      </w:r>
    </w:p>
  </w:footnote>
  <w:footnote w:type="continuationSeparator" w:id="0">
    <w:p w14:paraId="0F5AFE52" w14:textId="77777777" w:rsidR="00F7677B" w:rsidRDefault="00F767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92E" w14:textId="77777777" w:rsidR="0001057B" w:rsidRDefault="0001057B" w:rsidP="00F03200">
    <w:pPr>
      <w:pStyle w:val="Header"/>
      <w:pBdr>
        <w:bottom w:val="single" w:sz="4" w:space="1" w:color="auto"/>
      </w:pBdr>
    </w:pPr>
  </w:p>
  <w:p w14:paraId="1BBA67A2" w14:textId="77777777" w:rsidR="0001057B" w:rsidRDefault="0001057B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E444" w14:textId="26BCFCFD" w:rsidR="0001057B" w:rsidRDefault="0001057B" w:rsidP="00E25CF6">
    <w:pPr>
      <w:pStyle w:val="Header"/>
      <w:pBdr>
        <w:bottom w:val="single" w:sz="4" w:space="1" w:color="auto"/>
      </w:pBdr>
    </w:pPr>
  </w:p>
  <w:p w14:paraId="3B423706" w14:textId="66367F7D" w:rsidR="0001057B" w:rsidRDefault="0001057B" w:rsidP="00E25CF6">
    <w:pPr>
      <w:pStyle w:val="Header"/>
      <w:pBdr>
        <w:bottom w:val="single" w:sz="4" w:space="1" w:color="auto"/>
      </w:pBdr>
    </w:pPr>
  </w:p>
  <w:p w14:paraId="53C5C2AA" w14:textId="77777777" w:rsidR="0001057B" w:rsidRDefault="0001057B" w:rsidP="00E25C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44E4C" w14:textId="77777777" w:rsidR="0001057B" w:rsidRDefault="0001057B" w:rsidP="00E25CF6">
    <w:pPr>
      <w:pStyle w:val="Header"/>
      <w:pBdr>
        <w:bottom w:val="single" w:sz="4" w:space="1" w:color="auto"/>
      </w:pBdr>
    </w:pPr>
  </w:p>
  <w:p w14:paraId="5EA97868" w14:textId="77777777" w:rsidR="0001057B" w:rsidRPr="00C24AC3" w:rsidRDefault="0001057B" w:rsidP="00045F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7F0" w14:textId="77777777" w:rsidR="0001057B" w:rsidRPr="00C24AC3" w:rsidRDefault="0001057B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01057B" w:rsidRPr="00597F39" w:rsidRDefault="0001057B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7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57B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469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5FA5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4888"/>
    <w:rsid w:val="00135901"/>
    <w:rsid w:val="00135972"/>
    <w:rsid w:val="00135D16"/>
    <w:rsid w:val="001360C5"/>
    <w:rsid w:val="00137553"/>
    <w:rsid w:val="00141A45"/>
    <w:rsid w:val="001425AA"/>
    <w:rsid w:val="00143004"/>
    <w:rsid w:val="001438A1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9CE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E7DD6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184E"/>
    <w:rsid w:val="00392114"/>
    <w:rsid w:val="003923F3"/>
    <w:rsid w:val="00392469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0746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66EC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F9B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6F5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5C6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03B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5FF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709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DB1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29CB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5C6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6A7F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05D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224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664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682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3FE6"/>
    <w:rsid w:val="00A44201"/>
    <w:rsid w:val="00A443AB"/>
    <w:rsid w:val="00A4464F"/>
    <w:rsid w:val="00A448B8"/>
    <w:rsid w:val="00A45B33"/>
    <w:rsid w:val="00A4674C"/>
    <w:rsid w:val="00A46ADD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1EB9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888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4AAD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0C36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CF6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33F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D7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77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AB35-25F1-4830-BFA0-9D792837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3</Pages>
  <Words>8583</Words>
  <Characters>4892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4</cp:revision>
  <cp:lastPrinted>2021-10-09T08:17:00Z</cp:lastPrinted>
  <dcterms:created xsi:type="dcterms:W3CDTF">2021-02-09T01:32:00Z</dcterms:created>
  <dcterms:modified xsi:type="dcterms:W3CDTF">2021-12-12T04:40:00Z</dcterms:modified>
</cp:coreProperties>
</file>